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1C" w:rsidRPr="00DE181C" w:rsidRDefault="00DE181C" w:rsidP="00DE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tbl>
      <w:tblPr>
        <w:tblW w:w="92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35"/>
        <w:gridCol w:w="4480"/>
      </w:tblGrid>
      <w:tr w:rsidR="00DE181C" w:rsidRPr="00DE181C" w:rsidTr="00DE181C">
        <w:trPr>
          <w:trHeight w:val="3199"/>
          <w:tblCellSpacing w:w="0" w:type="dxa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181C" w:rsidRPr="00DE181C" w:rsidRDefault="00DE181C" w:rsidP="00DE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77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</w:t>
            </w:r>
            <w:r w:rsidRPr="00DE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E181C" w:rsidRPr="00DE181C" w:rsidRDefault="00DE181C" w:rsidP="00DE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DE181C" w:rsidRPr="00DE181C" w:rsidRDefault="00A14037" w:rsidP="00DE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 от 31.08.2016 г</w:t>
            </w:r>
            <w:r w:rsidR="00DE181C" w:rsidRPr="00DE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181C" w:rsidRPr="007773EA" w:rsidRDefault="00DE181C" w:rsidP="00DE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DE181C" w:rsidRPr="007773EA" w:rsidRDefault="00DE181C" w:rsidP="00DE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181C" w:rsidRPr="00DE181C" w:rsidRDefault="00DE181C" w:rsidP="00DE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ТВЕРЖДАЮ»</w:t>
            </w:r>
          </w:p>
          <w:p w:rsidR="00DE181C" w:rsidRPr="00DE181C" w:rsidRDefault="00DE181C" w:rsidP="00DE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</w:t>
            </w:r>
            <w:r w:rsidRPr="00DE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77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7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льская</w:t>
            </w:r>
            <w:proofErr w:type="spellEnd"/>
            <w:r w:rsidRPr="0077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DE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181C" w:rsidRPr="00DE181C" w:rsidRDefault="00DE181C" w:rsidP="00DE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81C" w:rsidRPr="00DE181C" w:rsidRDefault="00DE181C" w:rsidP="00DE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77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иев Г.М.</w:t>
            </w:r>
          </w:p>
          <w:p w:rsidR="00DE181C" w:rsidRPr="00DE181C" w:rsidRDefault="00A14037" w:rsidP="00DE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» сентября 2016</w:t>
            </w:r>
            <w:r w:rsidR="00DE181C" w:rsidRPr="00DE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E181C" w:rsidRPr="00DE181C" w:rsidRDefault="00DE181C" w:rsidP="00DE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 № ________</w:t>
            </w:r>
          </w:p>
        </w:tc>
      </w:tr>
    </w:tbl>
    <w:p w:rsidR="00DE181C" w:rsidRPr="00DE181C" w:rsidRDefault="00DE181C" w:rsidP="00DE18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DE181C" w:rsidRPr="007773EA" w:rsidRDefault="00DE181C" w:rsidP="00DE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DE181C" w:rsidRPr="00DE181C" w:rsidRDefault="00DE181C" w:rsidP="00DE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773EA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ПОЛОЖЕНИЕ</w:t>
      </w:r>
    </w:p>
    <w:p w:rsidR="00DE181C" w:rsidRPr="00DE181C" w:rsidRDefault="00DE181C" w:rsidP="00DE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773EA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О ПОРЯДКЕ ПРИЕМА, ПЕРЕВОДА, ОТЧИСЛЕНИЯ И</w:t>
      </w:r>
    </w:p>
    <w:p w:rsidR="00DE181C" w:rsidRPr="00DE181C" w:rsidRDefault="00DE181C" w:rsidP="00DE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773EA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ИСКЛЮЧЕНИЯ </w:t>
      </w:r>
      <w:proofErr w:type="gramStart"/>
      <w:r w:rsidRPr="007773EA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ОБУЧАЮЩИХСЯ</w:t>
      </w:r>
      <w:proofErr w:type="gramEnd"/>
      <w:r w:rsidRPr="007773EA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</w:t>
      </w:r>
      <w:r w:rsidRPr="007773EA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 МКОУ «СЕРТИЛЬСКАЯ СОШ» </w:t>
      </w:r>
    </w:p>
    <w:p w:rsidR="00DE181C" w:rsidRPr="00DE181C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DE181C" w:rsidRPr="007773EA" w:rsidRDefault="00DE181C" w:rsidP="00DE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DE181C" w:rsidRPr="00DE181C" w:rsidRDefault="00DE181C" w:rsidP="00DE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773EA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1. Общие положения</w:t>
      </w:r>
    </w:p>
    <w:p w:rsidR="00DE181C" w:rsidRPr="00DE181C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1 Настоящее Положение разработано с целью соблюдения законодательства Российской Федерации в области образования в части приема и перевода граждан в муниципальные общеобразовательные учреждения, оснований отчисления обучающихся из муниципальных общеобразовательных учреждений и обеспечения их права на получение общего образования.</w:t>
      </w:r>
    </w:p>
    <w:p w:rsidR="00DE181C" w:rsidRPr="00DE181C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1.2. </w:t>
      </w:r>
      <w:proofErr w:type="gramStart"/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ием граждан в </w:t>
      </w:r>
      <w:r w:rsidR="002535B3" w:rsidRPr="007773EA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2535B3" w:rsidRPr="00DE18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2535B3" w:rsidRPr="0077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2535B3" w:rsidRPr="00777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льская</w:t>
      </w:r>
      <w:proofErr w:type="spellEnd"/>
      <w:r w:rsidR="002535B3" w:rsidRPr="0077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2535B3" w:rsidRPr="00DE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(далее - учреждение) осуществляется в соответствии с Конституцией РФ, законом Российской Федерации от 29.12.2012г. № 273-ФЗ «Об образовании в Российской Федерации», «О гражданстве Российской Федерации», «О беженцах», «О вынужденных переселенцах», «О правовом положении иностранных граждан в Российской Федерации», Типовым положением об общеобразовательном учреждении, Санитарно-эпидемиологическими правилами </w:t>
      </w:r>
      <w:proofErr w:type="spellStart"/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нПиН</w:t>
      </w:r>
      <w:proofErr w:type="spellEnd"/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2.4.2.2821-10, нормативными документами администрации </w:t>
      </w:r>
      <w:r w:rsidR="00291C9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Р «Табасаранский район» Республики</w:t>
      </w:r>
      <w:proofErr w:type="gramEnd"/>
      <w:r w:rsidR="00291C9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агестан</w:t>
      </w: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Уставом учреждения и настоящим Положением.</w:t>
      </w:r>
    </w:p>
    <w:p w:rsidR="00DE181C" w:rsidRPr="00DE181C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DE181C" w:rsidRPr="00DE181C" w:rsidRDefault="00DE181C" w:rsidP="00DE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773EA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2. Порядок приема граждан в учреждение</w:t>
      </w:r>
    </w:p>
    <w:p w:rsidR="00DE181C" w:rsidRPr="00DE181C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1. Учреждение обеспечивает прием всех подлежащих обучению граждан, проживающих</w:t>
      </w:r>
      <w:r w:rsidR="0049401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микрорайоне селения </w:t>
      </w:r>
      <w:proofErr w:type="spellStart"/>
      <w:r w:rsidR="0049401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ертиль</w:t>
      </w:r>
      <w:proofErr w:type="spellEnd"/>
      <w:r w:rsidR="0049401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в ближайших к учреждению селениях,</w:t>
      </w: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меющих право </w:t>
      </w:r>
      <w:r w:rsidR="0049401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 получение общего образования.</w:t>
      </w:r>
    </w:p>
    <w:p w:rsidR="00DE181C" w:rsidRPr="00DE181C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2.2. Преимуществом </w:t>
      </w:r>
      <w:r w:rsidR="008747C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приеме в учреждение</w:t>
      </w: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ользуются дети, имеющие право на получение образования соответствующего уровня, проживающие в микрорайоне</w:t>
      </w:r>
      <w:r w:rsidR="008747C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еления </w:t>
      </w:r>
      <w:proofErr w:type="spellStart"/>
      <w:r w:rsidR="008747C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ертиль</w:t>
      </w:r>
      <w:proofErr w:type="spellEnd"/>
      <w:r w:rsidR="008747C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8747C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</w:t>
      </w: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иеме</w:t>
      </w:r>
      <w:r w:rsidR="008747C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а обучение гражданам</w:t>
      </w: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8747CD"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может быть отказано </w:t>
      </w: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только по причине отсутствия свободных мест в учреждении. </w:t>
      </w:r>
    </w:p>
    <w:p w:rsidR="00DE181C" w:rsidRPr="00DE181C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3. Родители (законные представители) обучающихся имеют право выбирать форму получения образования, однако не могут настаивать на реализации каких-либо образовательных программ, услуг, форм получения образования, не включенных в устав данного учреждения.</w:t>
      </w:r>
    </w:p>
    <w:p w:rsidR="00DE181C" w:rsidRPr="005F092A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F092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4. Прием граждан в учреждение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</w:t>
      </w:r>
      <w:r w:rsidR="00FA7053" w:rsidRPr="005F092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жданина в Российской Федерации.</w:t>
      </w:r>
    </w:p>
    <w:p w:rsidR="00DE181C" w:rsidRPr="005F092A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F092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Учреждение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w:rsidR="00DE181C" w:rsidRPr="005F092A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F092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DE181C" w:rsidRPr="005F092A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F092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) фамилия, имя, отчество (последнее - при наличии) ребенка;</w:t>
      </w:r>
    </w:p>
    <w:p w:rsidR="00DE181C" w:rsidRPr="005F092A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F092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б) дата и место рождения ребенка;</w:t>
      </w:r>
    </w:p>
    <w:p w:rsidR="00DE181C" w:rsidRPr="005F092A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5F092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) фамилия, имя, отчество (последнее - при наличии) родителей (законных представителей) ребенка.</w:t>
      </w:r>
      <w:proofErr w:type="gramEnd"/>
    </w:p>
    <w:p w:rsidR="00DE181C" w:rsidRPr="00DE181C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5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DE181C" w:rsidRPr="00DE181C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6. 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DE181C" w:rsidRPr="00DE181C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приеме в учреждение на ступень среднего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DE181C" w:rsidRPr="00DE181C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7. 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DE181C" w:rsidRPr="00DE181C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E18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8. Возраст, с которого допускается прием граждан, и продолжительность их обучения на каждой ступени образования указываются в уставе общеобразовательного учреждения. Предельный возраст приема граждан для получения основного общего образования в общеобразовательном учреждении по очной форме обучения – 18 лет.</w:t>
      </w:r>
    </w:p>
    <w:p w:rsidR="00DE181C" w:rsidRPr="008934A0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934A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9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DE181C" w:rsidRPr="008934A0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934A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DE181C" w:rsidRPr="008934A0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934A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10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DE181C" w:rsidRPr="008934A0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934A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11. Приказы размещаются на информационном стенде в день их издания.</w:t>
      </w:r>
    </w:p>
    <w:p w:rsidR="00DE181C" w:rsidRPr="008934A0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934A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12. 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DE181C" w:rsidRPr="008934A0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934A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13. Количество классов в школе определяется в зависимости от числа поданных заявлений и условий, созданных для осуществления образовательного процесса, с учетом санитарных норм и лицензионных требований.</w:t>
      </w:r>
    </w:p>
    <w:p w:rsidR="00DE181C" w:rsidRPr="008934A0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934A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14. Прием и обучение детей на всех ступенях общего образования в учреждении осуществляется бесплатно.</w:t>
      </w:r>
    </w:p>
    <w:p w:rsidR="00DE181C" w:rsidRPr="008934A0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934A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DE181C" w:rsidRPr="008934A0" w:rsidRDefault="00022C86" w:rsidP="00DE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934A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lastRenderedPageBreak/>
        <w:t>3. Порядок приема детей в первый</w:t>
      </w:r>
      <w:r w:rsidR="00DE181C" w:rsidRPr="008934A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класс</w:t>
      </w:r>
    </w:p>
    <w:p w:rsidR="00DE181C" w:rsidRPr="008934A0" w:rsidRDefault="00DE181C" w:rsidP="00DE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934A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DE181C" w:rsidRPr="008934A0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934A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1. Обучение детей в школе начинается с достижения ими возраста к 1 сентября 6 лет 6 месяцев при отсутствии противопоказаний по состоянию здоровья, но не позже достижения ими возраста 8 лет.</w:t>
      </w:r>
    </w:p>
    <w:p w:rsidR="00DE181C" w:rsidRPr="008934A0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934A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2. По обоснованному заявлению родителей (законных представителей) Управление образования выдает разрешение на прием детей в школу для обучения в более раннем или позднем возрасте (младше 6 лет 6 месяцев или старше 8 лет).</w:t>
      </w:r>
    </w:p>
    <w:p w:rsidR="00DE181C" w:rsidRPr="008934A0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934A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3. Все дети, достигшие школьного возраста, зачисляются в первый класс независимо от уровня их подготовки.</w:t>
      </w:r>
    </w:p>
    <w:p w:rsidR="00DE181C" w:rsidRPr="008934A0" w:rsidRDefault="008934A0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4</w:t>
      </w:r>
      <w:r w:rsidR="00DE181C" w:rsidRPr="008934A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При приеме детей в первый класс учреждения запрещается проведение конкурса в любой форме – экзамена, собеседования, тестирования и т.п.</w:t>
      </w:r>
    </w:p>
    <w:p w:rsidR="00DE181C" w:rsidRPr="008934A0" w:rsidRDefault="008934A0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5</w:t>
      </w:r>
      <w:r w:rsidR="00DE181C" w:rsidRPr="008934A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Общеобразовательное учреждение по просьбе родителей (законных представителей), при наличии необходимых условий, может организовывать предварительное психолого-педагогическое тестирование для изучения уровня готовности ребенка к обучению в общеобразовательном учреждении. Результаты такого тестирования носят рекомендательный характер и не могут являться основанием для отказа в приеме ребенка в первый класс.</w:t>
      </w:r>
    </w:p>
    <w:p w:rsidR="00DE181C" w:rsidRPr="008934A0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934A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DE181C" w:rsidRPr="008C2E1F" w:rsidRDefault="00DE181C" w:rsidP="00DE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4. Порядок приема граждан в 10-е классы</w:t>
      </w:r>
    </w:p>
    <w:p w:rsidR="00DE181C" w:rsidRPr="008C2E1F" w:rsidRDefault="008C2E1F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1. В 10-й класс</w:t>
      </w:r>
      <w:r w:rsidR="00DE181C"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ин</w:t>
      </w: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маются выпускники 9-ого класса</w:t>
      </w:r>
      <w:r w:rsidR="00DE181C"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окончившие вторую ступень общего образования, по личному заявлению родителей (законных представителей). Прием заявлений начинается после получения аттестатов об основном общем образовании.</w:t>
      </w:r>
    </w:p>
    <w:p w:rsidR="00DE181C" w:rsidRPr="008C2E1F" w:rsidRDefault="008C2E1F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2</w:t>
      </w:r>
      <w:r w:rsidR="00DE181C"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Зачисление учащихся в учреждение определяется общим порядком настоящего Положения в учреждении.</w:t>
      </w:r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DE181C" w:rsidRPr="008C2E1F" w:rsidRDefault="00DE181C" w:rsidP="00DE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5. Порядок перевода </w:t>
      </w:r>
      <w:proofErr w:type="gramStart"/>
      <w:r w:rsidRPr="008C2E1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обучающихся</w:t>
      </w:r>
      <w:proofErr w:type="gramEnd"/>
      <w:r w:rsidRPr="008C2E1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в следующий класс, а также из одного общеобразовательного учреждения в другое</w:t>
      </w:r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5.1. </w:t>
      </w:r>
      <w:proofErr w:type="gramStart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еся</w:t>
      </w:r>
      <w:proofErr w:type="gramEnd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освоившие в полном объеме соответствующую образовательную программу учебного года, переводятся в следующий класс.</w:t>
      </w:r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5.2. В следующий класс могут быть условно </w:t>
      </w:r>
      <w:proofErr w:type="gramStart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реведены</w:t>
      </w:r>
      <w:proofErr w:type="gramEnd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учающиеся, имеющие по итогам учебного года академическую задолженность по одному учебному предмету.</w:t>
      </w:r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5.3. </w:t>
      </w:r>
      <w:proofErr w:type="gramStart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учреждением.</w:t>
      </w:r>
      <w:proofErr w:type="gramEnd"/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4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945CC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хождение промежуточной аттестации при отсутствии уважительных причин признаются академической задолженностью.</w:t>
      </w:r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5.5. </w:t>
      </w:r>
      <w:proofErr w:type="gramStart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еся</w:t>
      </w:r>
      <w:proofErr w:type="gramEnd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язаны ликвидировать академическую задолженность.</w:t>
      </w:r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6. Ответственность за ликвидацию обучающимися академической задолженности в течени</w:t>
      </w:r>
      <w:proofErr w:type="gramStart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</w:t>
      </w:r>
      <w:proofErr w:type="gramEnd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ледующего года возлагается на их родителей (законных представителей).</w:t>
      </w:r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5.7. . </w:t>
      </w:r>
      <w:proofErr w:type="gramStart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учреждением, осуществляющим образовательную деятельность, в пределах одного года с момента образования академической задолженности.</w:t>
      </w:r>
      <w:proofErr w:type="gramEnd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8. Для проведения промежуточной аттестации во второй раз учреждением создается комиссия.</w:t>
      </w:r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 xml:space="preserve">5.9. Не допускается взимание платы с </w:t>
      </w:r>
      <w:proofErr w:type="gramStart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хся</w:t>
      </w:r>
      <w:proofErr w:type="gramEnd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а прохождение промежуточной аттестации.</w:t>
      </w:r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5.10. </w:t>
      </w:r>
      <w:proofErr w:type="gramStart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  <w:proofErr w:type="gramEnd"/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5.11. </w:t>
      </w:r>
      <w:proofErr w:type="gramStart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бучающиеся в учрежден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сихолого-медико-педагогической</w:t>
      </w:r>
      <w:proofErr w:type="spellEnd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комиссии либо на обучение по индивидуальному учебному плану.</w:t>
      </w:r>
      <w:proofErr w:type="gramEnd"/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12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13. Решение о переводе в следующий класс учащихся I-VIII, X классов принимается педагогическим советом учреждения и утверждается приказом директора.</w:t>
      </w:r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5.14. </w:t>
      </w:r>
      <w:proofErr w:type="gramStart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еся</w:t>
      </w:r>
      <w:proofErr w:type="gramEnd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ервого класса на второй год не оставляются.</w:t>
      </w:r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5.15. 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</w:t>
      </w:r>
      <w:proofErr w:type="gramStart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нкретному</w:t>
      </w:r>
      <w:proofErr w:type="gramEnd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5.16. По согласию родителей (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возраста пятнадцати лет, может оставить общеобразовательную организацию до получения основного общего образования. </w:t>
      </w:r>
      <w:proofErr w:type="gramStart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миссия по делам несовершеннолетних и защите их прав совместно с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и органом местного самоуправления, осуществляющим управление в сфере образования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  <w:proofErr w:type="gramEnd"/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5.17. </w:t>
      </w:r>
      <w:proofErr w:type="gramStart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еся</w:t>
      </w:r>
      <w:proofErr w:type="gramEnd"/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меют право на перевод в другое общеобразовательное учреждение, реализующее общеобразовательную программу соответствующего уровня.</w:t>
      </w:r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ревод обучающихся в иное общеобразовательное учреждение производится по письменному заявлению их родителей (законных представителей) и сопровождается получением подтверждения из иного общеобразовательного учреждения о приеме данных обучающихся.</w:t>
      </w:r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18. Директор учреждения обязан выдать справки-подтверждения всем вновь прибывшим обучающимся для последующего предъявления в общеобразовательное учреждение, из которого они выбыли.</w:t>
      </w:r>
    </w:p>
    <w:p w:rsidR="00DE181C" w:rsidRPr="008C2E1F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2E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DE181C" w:rsidRPr="00F9133E" w:rsidRDefault="00DE181C" w:rsidP="00DE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6. Порядок отчисления и исключения обучающихся общеобразовательных учреждений</w:t>
      </w:r>
    </w:p>
    <w:p w:rsidR="00DE181C" w:rsidRPr="00F9133E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6.1. </w:t>
      </w:r>
      <w:proofErr w:type="gramStart"/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еся могут быть отчислены из учреждения по следующим основаниям:</w:t>
      </w:r>
      <w:proofErr w:type="gramEnd"/>
    </w:p>
    <w:p w:rsidR="00DE181C" w:rsidRPr="00F9133E" w:rsidRDefault="00DE181C" w:rsidP="00DE18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в связи с завершением основного общего и среднего общего образования с выдачей документа государственного образца о соответствующем уровне образования;</w:t>
      </w:r>
    </w:p>
    <w:p w:rsidR="00DE181C" w:rsidRPr="00F9133E" w:rsidRDefault="00DE181C" w:rsidP="00DE18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связи с переводом в другое общеобразовательное учреждение, реализующее общеобразовательную программу соответствующего уровня, с согласия родителей (законных представителей) при наличии справки-подтверждения с нового места учебы;</w:t>
      </w:r>
    </w:p>
    <w:p w:rsidR="00DE181C" w:rsidRPr="00F9133E" w:rsidRDefault="00DE181C" w:rsidP="00DE18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связи с переводом в открытое, вечернее (сменное) общеобразовательное учреждение с согласия родителей (законных представителей) и комиссии по делам несовершеннолетних и защите их прав;</w:t>
      </w:r>
    </w:p>
    <w:p w:rsidR="00DE181C" w:rsidRPr="00F9133E" w:rsidRDefault="00DE181C" w:rsidP="00DE18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связи с переменой места жительства (выезд за пределы города) по заявлению родителей (законных представителей), в котором указывается место дальнейшего обучения ребенка;</w:t>
      </w:r>
    </w:p>
    <w:p w:rsidR="00DE181C" w:rsidRPr="00F9133E" w:rsidRDefault="00DE181C" w:rsidP="00DE18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ставление обучающимся, достигшим возраста пятнадцати лет, учреждения по согласию родителей (законных представителей), комиссии по делам несовершеннолетних и защите их прав и при согласовании с Управлением образования до получения им основного общего образования.</w:t>
      </w:r>
    </w:p>
    <w:p w:rsidR="00DE181C" w:rsidRPr="00F9133E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.2. В случае оставления общеобразовательного учреждения обучающимся, достигшим возраста пятнадцати лет, до получения им основного общего образования администрация учреждения представляет в Управление образования следующие документы:</w:t>
      </w:r>
    </w:p>
    <w:p w:rsidR="00DE181C" w:rsidRPr="00F9133E" w:rsidRDefault="00DE181C" w:rsidP="00DE18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явление родителей (законных представителей);</w:t>
      </w:r>
    </w:p>
    <w:p w:rsidR="00DE181C" w:rsidRPr="00F9133E" w:rsidRDefault="00DE181C" w:rsidP="00DE18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ходатайство общеобразовательного учреждения об отчислении обучающегося;</w:t>
      </w:r>
    </w:p>
    <w:p w:rsidR="00DE181C" w:rsidRPr="00F9133E" w:rsidRDefault="00DE181C" w:rsidP="00DE18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сихолого-педагогическую характеристику </w:t>
      </w:r>
      <w:proofErr w:type="gramStart"/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егося</w:t>
      </w:r>
      <w:proofErr w:type="gramEnd"/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;</w:t>
      </w:r>
    </w:p>
    <w:p w:rsidR="00DE181C" w:rsidRPr="00F9133E" w:rsidRDefault="00DE181C" w:rsidP="00DE18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правку о посещаемости и успеваемости </w:t>
      </w:r>
      <w:proofErr w:type="gramStart"/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егося</w:t>
      </w:r>
      <w:proofErr w:type="gramEnd"/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;</w:t>
      </w:r>
    </w:p>
    <w:p w:rsidR="00DE181C" w:rsidRPr="00F9133E" w:rsidRDefault="00DE181C" w:rsidP="00DE18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акт о проделанной работе с </w:t>
      </w:r>
      <w:proofErr w:type="gramStart"/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мся</w:t>
      </w:r>
      <w:proofErr w:type="gramEnd"/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;</w:t>
      </w:r>
    </w:p>
    <w:p w:rsidR="00DE181C" w:rsidRPr="00F9133E" w:rsidRDefault="00DE181C" w:rsidP="00DE18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кумент, подтверждающий занятость обучающегося после оставления данного общеобразовательного учреждения.</w:t>
      </w:r>
    </w:p>
    <w:p w:rsidR="00DE181C" w:rsidRPr="00F9133E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.2.1. Ходатайство общеобразовательного учреждения об отчислении обучающегося, достигшего пятнадцати лет, рассматривается в управлении образования в присутствии:</w:t>
      </w:r>
    </w:p>
    <w:p w:rsidR="00DE181C" w:rsidRPr="00F9133E" w:rsidRDefault="00DE181C" w:rsidP="00DE181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мпетентного представителя общеобразовательного учреждения;</w:t>
      </w:r>
    </w:p>
    <w:p w:rsidR="00DE181C" w:rsidRPr="00F9133E" w:rsidRDefault="00DE181C" w:rsidP="00DE181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одителей (законных представителей) </w:t>
      </w:r>
      <w:proofErr w:type="gramStart"/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егося</w:t>
      </w:r>
      <w:proofErr w:type="gramEnd"/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;</w:t>
      </w:r>
    </w:p>
    <w:p w:rsidR="00DE181C" w:rsidRPr="00F9133E" w:rsidRDefault="00DE181C" w:rsidP="00DE181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пециалиста комиссии по делам несовершеннолетних и защите их прав (по месту жительства обучающегося).</w:t>
      </w:r>
    </w:p>
    <w:p w:rsidR="00DE181C" w:rsidRPr="00F9133E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сутствие на заседании комиссии вышеперечисленных специалистов и представителей обеспечивает общеобразовательное учреждение, обратившееся с ходатайством.</w:t>
      </w:r>
    </w:p>
    <w:p w:rsidR="00DE181C" w:rsidRPr="00F9133E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6.3. За неисполнение или нарушение устава учреждения, правил внутреннего распорядка, и иных локальных нормативных актов по вопросам организации и осуществления образовательной деятельности </w:t>
      </w:r>
      <w:proofErr w:type="gramStart"/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</w:t>
      </w:r>
      <w:proofErr w:type="gramEnd"/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учающимся могут быть применены меры дисциплинарного взыскания - замечание, выговор, отчисление из организации, осуществляющей образовательную деятельность.</w:t>
      </w:r>
    </w:p>
    <w:p w:rsidR="00DE181C" w:rsidRPr="00F9133E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6.4. </w:t>
      </w:r>
      <w:proofErr w:type="gramStart"/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еры дисциплинарного взыскания не применяются к обучающимся по образовательной программе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  <w:proofErr w:type="gramEnd"/>
    </w:p>
    <w:p w:rsidR="00DE181C" w:rsidRPr="00F9133E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.5.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DE181C" w:rsidRPr="00F9133E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.6. При выборе меры дисциплинарного взыскания учреждение, должно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</w:p>
    <w:p w:rsidR="00DE181C" w:rsidRPr="00F9133E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6.7. По решению учреждения, за неоднократное совершение дисциплинарных проступков, допускается применение отчисления несовершеннолетнего обучающегося, достигшего возраста пятнадцати лет, из учреждения, как меры дисциплинарного взыскания. Отчисление несовершеннолетнего обучающегося применяется, если иные меры </w:t>
      </w: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дисциплинарного взыскания и меры педагогического воздействия не дали результата и дальнейшее его пребывание в учреждении, оказывает отрицательное влияние на других обучающихся, нарушает их права и права работников, а также нормальное функционирование учреждения.</w:t>
      </w:r>
    </w:p>
    <w:p w:rsidR="00DE181C" w:rsidRPr="00F9133E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.8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DE181C" w:rsidRPr="00F9133E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6.9. Учреждение незамедлительно обязано проинформировать об отчислении несовершеннолетнего обучающегося в качестве меры дисциплинарного взыскания Управление образования. Управление образования и родители (законные представители) несовершеннолетнего обучающегося, отчисленного из учреждения, не позднее чем в месячный срок принимают меры, обеспечивающие получение </w:t>
      </w:r>
      <w:proofErr w:type="gramStart"/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есовершеннолетним</w:t>
      </w:r>
      <w:proofErr w:type="gramEnd"/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учающимся общего образования.</w:t>
      </w:r>
    </w:p>
    <w:p w:rsidR="00DE181C" w:rsidRPr="00F9133E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DE181C" w:rsidRPr="00F9133E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DE181C" w:rsidRPr="00F9133E" w:rsidRDefault="00DE181C" w:rsidP="00DE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7. Порядок разрешения разногласий, возникающих при приеме, переводе, отчислении и исключении граждан в общеобразовательных учреждениях</w:t>
      </w:r>
    </w:p>
    <w:p w:rsidR="00DE181C" w:rsidRPr="00F9133E" w:rsidRDefault="00DE181C" w:rsidP="00DE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DE181C" w:rsidRPr="00F9133E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.1. В случае отказа гражданам в приеме в школу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в Управление образования либо обжаловать решение в суде.</w:t>
      </w:r>
    </w:p>
    <w:p w:rsidR="00DE181C" w:rsidRPr="00DE181C" w:rsidRDefault="00DE181C" w:rsidP="00DE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7.2. </w:t>
      </w:r>
      <w:proofErr w:type="gramStart"/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йся</w:t>
      </w:r>
      <w:proofErr w:type="gramEnd"/>
      <w:r w:rsidRPr="00F913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AC73EB" w:rsidRPr="007773EA" w:rsidRDefault="00AC73EB">
      <w:pPr>
        <w:rPr>
          <w:rFonts w:ascii="Times New Roman" w:hAnsi="Times New Roman" w:cs="Times New Roman"/>
          <w:sz w:val="24"/>
          <w:szCs w:val="24"/>
        </w:rPr>
      </w:pPr>
    </w:p>
    <w:sectPr w:rsidR="00AC73EB" w:rsidRPr="007773EA" w:rsidSect="00AC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9103D"/>
    <w:multiLevelType w:val="multilevel"/>
    <w:tmpl w:val="3A5A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AE36A6"/>
    <w:multiLevelType w:val="multilevel"/>
    <w:tmpl w:val="878C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FA4C9C"/>
    <w:multiLevelType w:val="multilevel"/>
    <w:tmpl w:val="8BE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E181C"/>
    <w:rsid w:val="00022C86"/>
    <w:rsid w:val="001447C1"/>
    <w:rsid w:val="002535B3"/>
    <w:rsid w:val="00291C90"/>
    <w:rsid w:val="003123CA"/>
    <w:rsid w:val="00494011"/>
    <w:rsid w:val="00504050"/>
    <w:rsid w:val="00544217"/>
    <w:rsid w:val="005F092A"/>
    <w:rsid w:val="007773EA"/>
    <w:rsid w:val="008747CD"/>
    <w:rsid w:val="008934A0"/>
    <w:rsid w:val="008C2E1F"/>
    <w:rsid w:val="00945CC0"/>
    <w:rsid w:val="00A14037"/>
    <w:rsid w:val="00AC73EB"/>
    <w:rsid w:val="00DE181C"/>
    <w:rsid w:val="00F9133E"/>
    <w:rsid w:val="00FA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EB"/>
  </w:style>
  <w:style w:type="paragraph" w:styleId="1">
    <w:name w:val="heading 1"/>
    <w:basedOn w:val="a"/>
    <w:link w:val="10"/>
    <w:uiPriority w:val="9"/>
    <w:qFormat/>
    <w:rsid w:val="00DE1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E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181C"/>
    <w:rPr>
      <w:b/>
      <w:bCs/>
    </w:rPr>
  </w:style>
  <w:style w:type="character" w:customStyle="1" w:styleId="apple-converted-space">
    <w:name w:val="apple-converted-space"/>
    <w:basedOn w:val="a0"/>
    <w:rsid w:val="00DE1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E71DD-B94C-4DE0-A2BA-041A34B0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0</cp:revision>
  <dcterms:created xsi:type="dcterms:W3CDTF">2017-05-12T06:33:00Z</dcterms:created>
  <dcterms:modified xsi:type="dcterms:W3CDTF">2018-05-18T05:38:00Z</dcterms:modified>
</cp:coreProperties>
</file>